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651D5" w14:textId="77777777" w:rsidR="007168CE" w:rsidRPr="007940F3" w:rsidRDefault="007168CE" w:rsidP="007168CE">
      <w:pPr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7940F3">
        <w:rPr>
          <w:rFonts w:ascii="Arial" w:hAnsi="Arial" w:cs="Arial"/>
          <w:b/>
          <w:color w:val="000000" w:themeColor="text1"/>
          <w:sz w:val="48"/>
          <w:szCs w:val="48"/>
        </w:rPr>
        <w:t>Gymnázium, Školní 995, Trhové Sviny</w:t>
      </w:r>
    </w:p>
    <w:p w14:paraId="6E3E2F5E" w14:textId="77777777" w:rsidR="007168CE" w:rsidRDefault="007168CE" w:rsidP="007168CE">
      <w:pPr>
        <w:jc w:val="center"/>
        <w:rPr>
          <w:rFonts w:ascii="Arial" w:hAnsi="Arial" w:cs="Arial"/>
          <w:color w:val="000000" w:themeColor="text1"/>
        </w:rPr>
      </w:pPr>
      <w:r w:rsidRPr="007940F3">
        <w:rPr>
          <w:rFonts w:ascii="Arial" w:hAnsi="Arial" w:cs="Arial"/>
          <w:color w:val="000000" w:themeColor="text1"/>
        </w:rPr>
        <w:t xml:space="preserve">Tel.: 386 322 846       E-mail: </w:t>
      </w:r>
      <w:hyperlink r:id="rId5" w:history="1">
        <w:r w:rsidRPr="007940F3">
          <w:rPr>
            <w:rStyle w:val="Hypertextovodkaz"/>
            <w:rFonts w:ascii="Arial" w:hAnsi="Arial" w:cs="Arial"/>
            <w:color w:val="000000" w:themeColor="text1"/>
            <w:u w:val="none"/>
          </w:rPr>
          <w:t>gts@gymtrhovesviny.cz</w:t>
        </w:r>
      </w:hyperlink>
      <w:r w:rsidRPr="007940F3">
        <w:rPr>
          <w:rFonts w:ascii="Arial" w:hAnsi="Arial" w:cs="Arial"/>
          <w:color w:val="000000" w:themeColor="text1"/>
        </w:rPr>
        <w:t xml:space="preserve">     </w:t>
      </w:r>
      <w:hyperlink r:id="rId6" w:history="1">
        <w:r w:rsidRPr="00774F86">
          <w:rPr>
            <w:rStyle w:val="Hypertextovodkaz"/>
            <w:rFonts w:ascii="Arial" w:hAnsi="Arial" w:cs="Arial"/>
          </w:rPr>
          <w:t>www.gymtrhovesvinycz</w:t>
        </w:r>
      </w:hyperlink>
    </w:p>
    <w:p w14:paraId="54A6CCA7" w14:textId="4E6FDE65" w:rsidR="008742ED" w:rsidRPr="007168CE" w:rsidRDefault="007168CE" w:rsidP="007168C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1E05FE62" w14:textId="77777777" w:rsidR="008742ED" w:rsidRDefault="008742E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FCB5AA" w14:textId="77777777" w:rsidR="008742ED" w:rsidRDefault="00000000">
      <w:pPr>
        <w:pStyle w:val="Bezmezer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Žádost o přijetí do </w:t>
      </w:r>
      <w:r>
        <w:rPr>
          <w:rFonts w:ascii="Arial" w:hAnsi="Arial" w:cs="Arial"/>
          <w:color w:val="000000" w:themeColor="text1"/>
          <w:sz w:val="28"/>
          <w:szCs w:val="28"/>
        </w:rPr>
        <w:t>……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…….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…...... ročníku              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ozn.: nelze do primy!</w:t>
      </w:r>
    </w:p>
    <w:p w14:paraId="07D22037" w14:textId="77777777" w:rsidR="008742ED" w:rsidRDefault="008742ED">
      <w:pPr>
        <w:pStyle w:val="Bezmezer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32A8F36" w14:textId="77777777" w:rsidR="008742ED" w:rsidRDefault="00000000">
      <w:pPr>
        <w:pStyle w:val="Bezmezer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Gymnázia Trhové Sviny</w:t>
      </w:r>
    </w:p>
    <w:p w14:paraId="32C4CB0F" w14:textId="77777777" w:rsidR="008742ED" w:rsidRDefault="008742E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AEBA04" w14:textId="77777777" w:rsidR="008742ED" w:rsidRDefault="008742E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2314CD" w14:textId="77777777" w:rsidR="008742ED" w:rsidRDefault="008742E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E1E527" w14:textId="77777777" w:rsidR="008742ED" w:rsidRDefault="00000000">
      <w:pPr>
        <w:pStyle w:val="Bezmezer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Žádám o přijetí </w:t>
      </w:r>
      <w:r>
        <w:rPr>
          <w:rFonts w:ascii="Arial" w:hAnsi="Arial" w:cs="Arial"/>
          <w:i/>
          <w:color w:val="000000" w:themeColor="text1"/>
          <w:sz w:val="32"/>
          <w:szCs w:val="32"/>
        </w:rPr>
        <w:t>mého syna/mé dcery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4520B321" w14:textId="77777777" w:rsidR="008742ED" w:rsidRDefault="008742ED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284C80A" w14:textId="77777777" w:rsidR="008742ED" w:rsidRDefault="00000000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……………………………………………………..………..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/jméno a příjmení/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</w:p>
    <w:p w14:paraId="0AFAF350" w14:textId="77777777" w:rsidR="008742ED" w:rsidRDefault="008742ED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8550912" w14:textId="77777777" w:rsidR="008742ED" w:rsidRDefault="00000000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arozeného/narozené ………………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…….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…….  </w:t>
      </w:r>
    </w:p>
    <w:p w14:paraId="5149DC8B" w14:textId="77777777" w:rsidR="008742ED" w:rsidRDefault="008742ED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99E94A5" w14:textId="77777777" w:rsidR="008742ED" w:rsidRDefault="00000000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rvale bytem ………………………………………………………………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…….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,</w:t>
      </w:r>
    </w:p>
    <w:p w14:paraId="73B930BD" w14:textId="77777777" w:rsidR="008742ED" w:rsidRDefault="008742ED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28FC8B6" w14:textId="77777777" w:rsidR="008742ED" w:rsidRDefault="00000000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 dennímu studiu do …………............. ročníku</w:t>
      </w:r>
    </w:p>
    <w:p w14:paraId="01139FF3" w14:textId="77777777" w:rsidR="008742ED" w:rsidRDefault="008742ED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8EBD8BC" w14:textId="77777777" w:rsidR="008742ED" w:rsidRDefault="00000000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ymnázia Trhové Sviny,</w:t>
      </w:r>
    </w:p>
    <w:p w14:paraId="3AE68BA0" w14:textId="77777777" w:rsidR="008742ED" w:rsidRDefault="008742ED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9874A93" w14:textId="77777777" w:rsidR="008742ED" w:rsidRDefault="00000000">
      <w:pPr>
        <w:pStyle w:val="Bezmezer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8"/>
          <w:szCs w:val="28"/>
        </w:rPr>
        <w:t>a to od ………………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…….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….    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(kterého data?)</w:t>
      </w:r>
    </w:p>
    <w:p w14:paraId="1644ADE4" w14:textId="77777777" w:rsidR="008742ED" w:rsidRDefault="008742ED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3CFB80D" w14:textId="77777777" w:rsidR="008742ED" w:rsidRDefault="008742ED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2D4BBB7" w14:textId="77777777" w:rsidR="008742ED" w:rsidRDefault="00000000">
      <w:pPr>
        <w:pStyle w:val="Bezmezer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8"/>
          <w:szCs w:val="28"/>
        </w:rPr>
        <w:t>V…………………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…….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.……………. dne ……………………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…….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6323206" w14:textId="77777777" w:rsidR="008742ED" w:rsidRDefault="008742ED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EB5E226" w14:textId="77777777" w:rsidR="008742ED" w:rsidRDefault="008742ED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2B1C111" w14:textId="77777777" w:rsidR="008742ED" w:rsidRDefault="00000000">
      <w:pPr>
        <w:pStyle w:val="Bezmezer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…..……………………………                    …………………………………..</w:t>
      </w:r>
    </w:p>
    <w:p w14:paraId="08488D5C" w14:textId="77777777" w:rsidR="008742ED" w:rsidRDefault="00000000">
      <w:pPr>
        <w:pStyle w:val="Bezmezer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        /čitelně jméno a příjmení žadatele/                                        /čitelně jméno a příjmení zákonného zástupce,</w:t>
      </w:r>
    </w:p>
    <w:p w14:paraId="6263B047" w14:textId="77777777" w:rsidR="008742ED" w:rsidRDefault="00000000">
      <w:pPr>
        <w:pStyle w:val="Bezmezer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      </w:t>
      </w:r>
    </w:p>
    <w:p w14:paraId="256E73EE" w14:textId="77777777" w:rsidR="008742ED" w:rsidRDefault="008742ED">
      <w:pPr>
        <w:pStyle w:val="Bezmezer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96226AA" w14:textId="77777777" w:rsidR="008742ED" w:rsidRDefault="008742E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71F9E2" w14:textId="77777777" w:rsidR="008742ED" w:rsidRDefault="00000000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………………………………..                    …………………………………</w:t>
      </w:r>
    </w:p>
    <w:p w14:paraId="608C40CB" w14:textId="77777777" w:rsidR="008742ED" w:rsidRDefault="00000000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Podpis žadatele                                          Podpis zákonného zástupce</w:t>
      </w:r>
    </w:p>
    <w:p w14:paraId="7F9EA8F3" w14:textId="77777777" w:rsidR="008742ED" w:rsidRDefault="00000000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</w:t>
      </w:r>
    </w:p>
    <w:p w14:paraId="04C46020" w14:textId="77777777" w:rsidR="008742ED" w:rsidRDefault="008742E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A86A30" w14:textId="77777777" w:rsidR="008742ED" w:rsidRDefault="00000000">
      <w:pPr>
        <w:pStyle w:val="Bezmezer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dresa:</w:t>
      </w:r>
    </w:p>
    <w:p w14:paraId="63FEA6FA" w14:textId="77777777" w:rsidR="008742ED" w:rsidRDefault="008742ED">
      <w:pPr>
        <w:pStyle w:val="Bezmezer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58A242" w14:textId="77777777" w:rsidR="008742ED" w:rsidRDefault="008742ED">
      <w:pPr>
        <w:pStyle w:val="Bezmezer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5584DC" w14:textId="77777777" w:rsidR="008742ED" w:rsidRDefault="008742ED">
      <w:pPr>
        <w:pStyle w:val="Bezmezer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D6BF51" w14:textId="77777777" w:rsidR="008742ED" w:rsidRDefault="00000000">
      <w:pPr>
        <w:pStyle w:val="Bezmezer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l.:</w:t>
      </w:r>
    </w:p>
    <w:p w14:paraId="0A7666A3" w14:textId="77777777" w:rsidR="008742ED" w:rsidRDefault="00000000">
      <w:pPr>
        <w:pStyle w:val="Bezmezer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E-mail:</w:t>
      </w:r>
    </w:p>
    <w:sectPr w:rsidR="008742E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ED"/>
    <w:rsid w:val="005965E5"/>
    <w:rsid w:val="007168CE"/>
    <w:rsid w:val="008742ED"/>
    <w:rsid w:val="00B9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18453"/>
  <w15:docId w15:val="{1696ADA5-460C-45FF-9443-90ABD1A8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6105C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10D7E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56105C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10D7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ymtrhovesvinycz" TargetMode="External"/><Relationship Id="rId5" Type="http://schemas.openxmlformats.org/officeDocument/2006/relationships/hyperlink" Target="mailto:gts@gymtrhovesviny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8709-79AD-4EDF-AEC1-C0BE5725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95</Characters>
  <Application>Microsoft Office Word</Application>
  <DocSecurity>0</DocSecurity>
  <Lines>8</Lines>
  <Paragraphs>2</Paragraphs>
  <ScaleCrop>false</ScaleCrop>
  <Company>GYMNÁZIUM TRHOVÉ SVIN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S</dc:creator>
  <dc:description/>
  <cp:lastModifiedBy>Lejsková Andrea</cp:lastModifiedBy>
  <cp:revision>2</cp:revision>
  <cp:lastPrinted>2018-04-20T06:34:00Z</cp:lastPrinted>
  <dcterms:created xsi:type="dcterms:W3CDTF">2025-12-03T06:12:00Z</dcterms:created>
  <dcterms:modified xsi:type="dcterms:W3CDTF">2025-12-03T06:12:00Z</dcterms:modified>
  <dc:language>cs-CZ</dc:language>
</cp:coreProperties>
</file>